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CE64A" w14:textId="2DF4DC2E" w:rsidR="0019537B" w:rsidRDefault="00D767FA" w:rsidP="00A01FD5">
      <w:pPr>
        <w:spacing w:before="120" w:after="120" w:line="240" w:lineRule="auto"/>
        <w:ind w:left="-709"/>
        <w:jc w:val="center"/>
        <w:rPr>
          <w:rFonts w:ascii="Arial" w:hAnsi="Arial" w:cs="Arial"/>
          <w:b/>
          <w:bCs/>
          <w:color w:val="348C41"/>
          <w:sz w:val="28"/>
          <w:szCs w:val="28"/>
        </w:rPr>
      </w:pPr>
      <w:bookmarkStart w:id="0" w:name="_GoBack"/>
      <w:bookmarkEnd w:id="0"/>
      <w:r w:rsidRPr="00545C6D">
        <w:rPr>
          <w:rFonts w:ascii="Arial" w:hAnsi="Arial" w:cs="Arial"/>
          <w:b/>
          <w:bCs/>
          <w:color w:val="348C41"/>
          <w:sz w:val="28"/>
          <w:szCs w:val="28"/>
        </w:rPr>
        <w:t>ПРЕСС-РЕЛИЗ</w:t>
      </w:r>
    </w:p>
    <w:p w14:paraId="419B7F52" w14:textId="77777777" w:rsidR="00B24A9C" w:rsidRPr="00545C6D" w:rsidRDefault="00B24A9C" w:rsidP="00A01FD5">
      <w:pPr>
        <w:spacing w:before="120" w:after="120" w:line="240" w:lineRule="auto"/>
        <w:ind w:left="-709"/>
        <w:jc w:val="center"/>
        <w:rPr>
          <w:rFonts w:ascii="Arial" w:hAnsi="Arial" w:cs="Arial"/>
          <w:b/>
          <w:bCs/>
          <w:color w:val="348C41"/>
          <w:sz w:val="28"/>
          <w:szCs w:val="28"/>
        </w:rPr>
      </w:pPr>
    </w:p>
    <w:p w14:paraId="05704FD9" w14:textId="757D7504" w:rsidR="005E48B4" w:rsidRPr="00D72851" w:rsidRDefault="00E1456D" w:rsidP="00B24A9C">
      <w:pPr>
        <w:spacing w:before="120" w:after="0"/>
        <w:jc w:val="center"/>
        <w:rPr>
          <w:rFonts w:cs="Arial"/>
          <w:b/>
          <w:bCs/>
          <w:color w:val="348C41"/>
          <w:sz w:val="28"/>
          <w:szCs w:val="28"/>
        </w:rPr>
      </w:pPr>
      <w:r>
        <w:rPr>
          <w:rFonts w:ascii="Arial" w:hAnsi="Arial" w:cs="Arial"/>
          <w:b/>
          <w:bCs/>
          <w:color w:val="348C41"/>
          <w:sz w:val="28"/>
          <w:szCs w:val="28"/>
        </w:rPr>
        <w:t>ЭКСПЕРТ</w:t>
      </w:r>
      <w:r>
        <w:rPr>
          <w:rFonts w:cs="Arial"/>
          <w:b/>
          <w:bCs/>
          <w:color w:val="348C41"/>
          <w:sz w:val="28"/>
          <w:szCs w:val="28"/>
        </w:rPr>
        <w:t xml:space="preserve">: </w:t>
      </w:r>
      <w:r w:rsidR="00103867">
        <w:rPr>
          <w:rFonts w:cs="Arial"/>
          <w:b/>
          <w:bCs/>
          <w:color w:val="348C41"/>
          <w:sz w:val="28"/>
          <w:szCs w:val="28"/>
        </w:rPr>
        <w:t>«</w:t>
      </w:r>
      <w:r w:rsidR="00103867" w:rsidRPr="00103867">
        <w:rPr>
          <w:rFonts w:ascii="Arial" w:hAnsi="Arial" w:cs="Arial"/>
          <w:b/>
          <w:bCs/>
          <w:color w:val="348C41"/>
          <w:sz w:val="28"/>
          <w:szCs w:val="28"/>
        </w:rPr>
        <w:t>ПОТЕНЦИАЛ ОТЕЧЕСТВЕННОГО АГРОСЕКТОРА ДАЛЕКО НЕ ИСЧЕРПАН</w:t>
      </w:r>
      <w:r w:rsidR="00D72851">
        <w:rPr>
          <w:rFonts w:cs="Arial"/>
          <w:b/>
          <w:bCs/>
          <w:color w:val="348C41"/>
          <w:sz w:val="28"/>
          <w:szCs w:val="28"/>
        </w:rPr>
        <w:t>»</w:t>
      </w:r>
    </w:p>
    <w:p w14:paraId="40B3F041" w14:textId="77777777" w:rsidR="00771D33" w:rsidRPr="008B0BE4" w:rsidRDefault="00C71F0B" w:rsidP="00D767FA">
      <w:pPr>
        <w:spacing w:before="120" w:after="12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чему в </w:t>
      </w:r>
      <w:r w:rsidRPr="00C71F0B">
        <w:rPr>
          <w:rFonts w:ascii="Times New Roman" w:hAnsi="Times New Roman" w:cs="Times New Roman"/>
          <w:b/>
          <w:i/>
          <w:sz w:val="24"/>
          <w:szCs w:val="24"/>
        </w:rPr>
        <w:t>хозяйствах</w:t>
      </w:r>
      <w:r w:rsidR="00F737DA">
        <w:rPr>
          <w:rFonts w:ascii="Times New Roman" w:hAnsi="Times New Roman" w:cs="Times New Roman"/>
          <w:b/>
          <w:i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се меньше сажают картофель? Какой </w:t>
      </w:r>
      <w:r w:rsidRPr="00C71F0B">
        <w:rPr>
          <w:rFonts w:ascii="Times New Roman" w:hAnsi="Times New Roman" w:cs="Times New Roman"/>
          <w:b/>
          <w:i/>
          <w:sz w:val="24"/>
          <w:szCs w:val="24"/>
        </w:rPr>
        <w:t xml:space="preserve">сигна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ает рост симпатий сельхозпроизводителей к техническим культурам? </w:t>
      </w:r>
      <w:r w:rsidR="00D72851">
        <w:rPr>
          <w:rFonts w:ascii="Times New Roman" w:hAnsi="Times New Roman" w:cs="Times New Roman"/>
          <w:b/>
          <w:i/>
          <w:sz w:val="24"/>
          <w:szCs w:val="24"/>
        </w:rPr>
        <w:t xml:space="preserve">Что </w:t>
      </w:r>
      <w:r w:rsidR="00D72851" w:rsidRPr="00D72851">
        <w:rPr>
          <w:rFonts w:ascii="Times New Roman" w:hAnsi="Times New Roman" w:cs="Times New Roman"/>
          <w:b/>
          <w:i/>
          <w:sz w:val="24"/>
          <w:szCs w:val="24"/>
        </w:rPr>
        <w:t xml:space="preserve">можно назвать главным итогом сельскохозяйственной </w:t>
      </w:r>
      <w:proofErr w:type="spellStart"/>
      <w:r w:rsidR="00D72851" w:rsidRPr="00D72851">
        <w:rPr>
          <w:rFonts w:ascii="Times New Roman" w:hAnsi="Times New Roman" w:cs="Times New Roman"/>
          <w:b/>
          <w:i/>
          <w:sz w:val="24"/>
          <w:szCs w:val="24"/>
        </w:rPr>
        <w:t>микроперписи</w:t>
      </w:r>
      <w:proofErr w:type="spellEnd"/>
      <w:r w:rsidR="00D728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2851" w:rsidRPr="008B0BE4">
        <w:rPr>
          <w:rFonts w:ascii="Times New Roman" w:hAnsi="Times New Roman" w:cs="Times New Roman"/>
          <w:b/>
          <w:i/>
          <w:sz w:val="24"/>
          <w:szCs w:val="24"/>
        </w:rPr>
        <w:t>2021 года</w:t>
      </w:r>
      <w:r w:rsidR="00F737DA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D72851">
        <w:rPr>
          <w:rFonts w:ascii="Times New Roman" w:hAnsi="Times New Roman" w:cs="Times New Roman"/>
          <w:b/>
          <w:i/>
          <w:sz w:val="24"/>
          <w:szCs w:val="24"/>
        </w:rPr>
        <w:t xml:space="preserve"> Представленные Росстатом цифры</w:t>
      </w:r>
      <w:r w:rsidR="00122702" w:rsidRPr="008B0B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нализирует </w:t>
      </w:r>
      <w:r w:rsidRPr="00C71F0B">
        <w:rPr>
          <w:rFonts w:ascii="Times New Roman" w:hAnsi="Times New Roman" w:cs="Times New Roman"/>
          <w:b/>
          <w:i/>
          <w:sz w:val="24"/>
          <w:szCs w:val="24"/>
        </w:rPr>
        <w:t>научный руководитель Института региональных проблем Дмитрий Журавлев</w:t>
      </w:r>
      <w:r w:rsidR="00122702" w:rsidRPr="008B0BE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214BED6" w14:textId="77777777" w:rsidR="00823D17" w:rsidRPr="00823D17" w:rsidRDefault="00823D17" w:rsidP="00823D17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3D17">
        <w:rPr>
          <w:rFonts w:ascii="Times New Roman" w:hAnsi="Times New Roman" w:cs="Times New Roman"/>
          <w:sz w:val="24"/>
          <w:szCs w:val="24"/>
        </w:rPr>
        <w:t xml:space="preserve">Ценность данных </w:t>
      </w:r>
      <w:proofErr w:type="spellStart"/>
      <w:r w:rsidRPr="00823D17">
        <w:rPr>
          <w:rFonts w:ascii="Times New Roman" w:hAnsi="Times New Roman" w:cs="Times New Roman"/>
          <w:sz w:val="24"/>
          <w:szCs w:val="24"/>
        </w:rPr>
        <w:t>микропереписи</w:t>
      </w:r>
      <w:proofErr w:type="spellEnd"/>
      <w:r w:rsidRPr="00823D17">
        <w:rPr>
          <w:rFonts w:ascii="Times New Roman" w:hAnsi="Times New Roman" w:cs="Times New Roman"/>
          <w:sz w:val="24"/>
          <w:szCs w:val="24"/>
        </w:rPr>
        <w:t xml:space="preserve"> не только в том, что они позволяют оценить динамику развития нашего </w:t>
      </w:r>
      <w:proofErr w:type="spellStart"/>
      <w:r w:rsidRPr="00823D17">
        <w:rPr>
          <w:rFonts w:ascii="Times New Roman" w:hAnsi="Times New Roman" w:cs="Times New Roman"/>
          <w:sz w:val="24"/>
          <w:szCs w:val="24"/>
        </w:rPr>
        <w:t>агросе</w:t>
      </w:r>
      <w:r w:rsidR="00F737DA">
        <w:rPr>
          <w:rFonts w:ascii="Times New Roman" w:hAnsi="Times New Roman" w:cs="Times New Roman"/>
          <w:sz w:val="24"/>
          <w:szCs w:val="24"/>
        </w:rPr>
        <w:t>к</w:t>
      </w:r>
      <w:r w:rsidRPr="00823D17">
        <w:rPr>
          <w:rFonts w:ascii="Times New Roman" w:hAnsi="Times New Roman" w:cs="Times New Roman"/>
          <w:sz w:val="24"/>
          <w:szCs w:val="24"/>
        </w:rPr>
        <w:t>тора</w:t>
      </w:r>
      <w:proofErr w:type="spellEnd"/>
      <w:r w:rsidRPr="00823D17">
        <w:rPr>
          <w:rFonts w:ascii="Times New Roman" w:hAnsi="Times New Roman" w:cs="Times New Roman"/>
          <w:sz w:val="24"/>
          <w:szCs w:val="24"/>
        </w:rPr>
        <w:t>, но и в том, что они являются богатым материалом для анализа социально-экономического развития страны</w:t>
      </w:r>
      <w:r w:rsidR="00103867">
        <w:rPr>
          <w:rFonts w:ascii="Times New Roman" w:hAnsi="Times New Roman" w:cs="Times New Roman"/>
          <w:sz w:val="24"/>
          <w:szCs w:val="24"/>
        </w:rPr>
        <w:t xml:space="preserve"> с ретроспективой в полтора десятилетия</w:t>
      </w:r>
      <w:r w:rsidRPr="00823D17">
        <w:rPr>
          <w:rFonts w:ascii="Times New Roman" w:hAnsi="Times New Roman" w:cs="Times New Roman"/>
          <w:sz w:val="24"/>
          <w:szCs w:val="24"/>
        </w:rPr>
        <w:t xml:space="preserve">, говорит научный руководитель Института региональных проблем </w:t>
      </w:r>
      <w:r w:rsidRPr="00F91FC3">
        <w:rPr>
          <w:rFonts w:ascii="Times New Roman" w:hAnsi="Times New Roman" w:cs="Times New Roman"/>
          <w:b/>
          <w:sz w:val="24"/>
          <w:szCs w:val="24"/>
        </w:rPr>
        <w:t>Дмитрий Журавлев</w:t>
      </w:r>
      <w:r w:rsidRPr="00823D17">
        <w:rPr>
          <w:rFonts w:ascii="Times New Roman" w:hAnsi="Times New Roman" w:cs="Times New Roman"/>
          <w:sz w:val="24"/>
          <w:szCs w:val="24"/>
        </w:rPr>
        <w:t>.</w:t>
      </w:r>
    </w:p>
    <w:p w14:paraId="00E9EDB0" w14:textId="77777777" w:rsidR="00823D17" w:rsidRPr="00823D17" w:rsidRDefault="00F91FC3" w:rsidP="00823D17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Рост объемов производства сельскохозяйственной продукции своей основой имеет модернизацию сельского хозяйства – внедрение современных методов и технологий. Естественно, что во главе этого процесса – </w:t>
      </w:r>
      <w:proofErr w:type="gramStart"/>
      <w:r w:rsidR="00823D17" w:rsidRPr="00823D17">
        <w:rPr>
          <w:rFonts w:ascii="Times New Roman" w:hAnsi="Times New Roman" w:cs="Times New Roman"/>
          <w:sz w:val="24"/>
          <w:szCs w:val="24"/>
        </w:rPr>
        <w:t>крупные</w:t>
      </w:r>
      <w:proofErr w:type="gramEnd"/>
      <w:r w:rsidR="00823D17" w:rsidRPr="00823D17">
        <w:rPr>
          <w:rFonts w:ascii="Times New Roman" w:hAnsi="Times New Roman" w:cs="Times New Roman"/>
          <w:sz w:val="24"/>
          <w:szCs w:val="24"/>
        </w:rPr>
        <w:t xml:space="preserve"> агрохолдинги. Именно они являются локомотивом развития современного сельского хозяйства во всем мире. И не только сельского хозяйства, но и инфраструктуры в рамках тех территорий, на которых они ведут свою деятельность. Поэтому с одной стороны мы видим сокращение числа организаций, с другой – качественное изменение условий жизни и труда на селе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823D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читает эксперт</w:t>
      </w:r>
      <w:r w:rsidR="00823D17" w:rsidRPr="00823D17">
        <w:rPr>
          <w:rFonts w:ascii="Times New Roman" w:hAnsi="Times New Roman" w:cs="Times New Roman"/>
          <w:sz w:val="24"/>
          <w:szCs w:val="24"/>
        </w:rPr>
        <w:t>.</w:t>
      </w:r>
    </w:p>
    <w:p w14:paraId="29503987" w14:textId="77777777" w:rsidR="00823D17" w:rsidRPr="00823D17" w:rsidRDefault="00F91FC3" w:rsidP="00823D17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его мнению, </w:t>
      </w:r>
      <w:r w:rsidR="00103867">
        <w:rPr>
          <w:rFonts w:ascii="Times New Roman" w:hAnsi="Times New Roman" w:cs="Times New Roman"/>
          <w:sz w:val="24"/>
          <w:szCs w:val="24"/>
        </w:rPr>
        <w:t>интересным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 маркером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льских территорий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 являются данные по посевным площадям картофеля в личных подсобных хозяйств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23D17" w:rsidRPr="00823D17">
        <w:rPr>
          <w:rFonts w:ascii="Times New Roman" w:hAnsi="Times New Roman" w:cs="Times New Roman"/>
          <w:sz w:val="24"/>
          <w:szCs w:val="24"/>
        </w:rPr>
        <w:t>.</w:t>
      </w:r>
    </w:p>
    <w:p w14:paraId="05BBB98D" w14:textId="77777777" w:rsidR="00823D17" w:rsidRDefault="00E92609" w:rsidP="00F91FC3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тельно,</w:t>
      </w:r>
      <w:r w:rsidR="00F91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вные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 площади картофеля в личных подсобных хозяйств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 сокращаются. </w:t>
      </w:r>
      <w:r>
        <w:rPr>
          <w:rFonts w:ascii="Times New Roman" w:hAnsi="Times New Roman" w:cs="Times New Roman"/>
          <w:sz w:val="24"/>
          <w:szCs w:val="24"/>
        </w:rPr>
        <w:t>И причины этого в значительной степени лежат в социально</w:t>
      </w:r>
      <w:r w:rsidR="00F737DA">
        <w:rPr>
          <w:rFonts w:ascii="Times New Roman" w:hAnsi="Times New Roman" w:cs="Times New Roman"/>
          <w:sz w:val="24"/>
          <w:szCs w:val="24"/>
        </w:rPr>
        <w:t xml:space="preserve">й и </w:t>
      </w:r>
      <w:r>
        <w:rPr>
          <w:rFonts w:ascii="Times New Roman" w:hAnsi="Times New Roman" w:cs="Times New Roman"/>
          <w:sz w:val="24"/>
          <w:szCs w:val="24"/>
        </w:rPr>
        <w:t>демографической плоскости. Во-первых, предельно высокую планку задали 90-е годы</w:t>
      </w:r>
      <w:r w:rsidR="00103867">
        <w:rPr>
          <w:rFonts w:ascii="Times New Roman" w:hAnsi="Times New Roman" w:cs="Times New Roman"/>
          <w:sz w:val="24"/>
          <w:szCs w:val="24"/>
        </w:rPr>
        <w:t>, картошку тогда сажали все</w:t>
      </w:r>
      <w:r>
        <w:rPr>
          <w:rFonts w:ascii="Times New Roman" w:hAnsi="Times New Roman" w:cs="Times New Roman"/>
          <w:sz w:val="24"/>
          <w:szCs w:val="24"/>
        </w:rPr>
        <w:t>. Но э</w:t>
      </w:r>
      <w:r w:rsidRPr="00E92609">
        <w:rPr>
          <w:rFonts w:ascii="Times New Roman" w:hAnsi="Times New Roman" w:cs="Times New Roman"/>
          <w:sz w:val="24"/>
          <w:szCs w:val="24"/>
        </w:rPr>
        <w:t xml:space="preserve">поха тотального дефицита в прошлом, </w:t>
      </w:r>
      <w:proofErr w:type="spellStart"/>
      <w:r w:rsidRPr="00E92609">
        <w:rPr>
          <w:rFonts w:ascii="Times New Roman" w:hAnsi="Times New Roman" w:cs="Times New Roman"/>
          <w:sz w:val="24"/>
          <w:szCs w:val="24"/>
        </w:rPr>
        <w:t>самообеспечение</w:t>
      </w:r>
      <w:proofErr w:type="spellEnd"/>
      <w:r w:rsidRPr="00E92609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ми продуктами питания перестало</w:t>
      </w:r>
      <w:r w:rsidRPr="00E92609">
        <w:rPr>
          <w:rFonts w:ascii="Times New Roman" w:hAnsi="Times New Roman" w:cs="Times New Roman"/>
          <w:sz w:val="24"/>
          <w:szCs w:val="24"/>
        </w:rPr>
        <w:t xml:space="preserve"> быть жизненной необходимостью.</w:t>
      </w:r>
      <w:r w:rsidR="00F91FC3">
        <w:rPr>
          <w:rFonts w:ascii="Times New Roman" w:hAnsi="Times New Roman" w:cs="Times New Roman"/>
          <w:sz w:val="24"/>
          <w:szCs w:val="24"/>
        </w:rPr>
        <w:t xml:space="preserve"> Это, кстати, было видно </w:t>
      </w:r>
      <w:r w:rsidR="00103867">
        <w:rPr>
          <w:rFonts w:ascii="Times New Roman" w:hAnsi="Times New Roman" w:cs="Times New Roman"/>
          <w:sz w:val="24"/>
          <w:szCs w:val="24"/>
        </w:rPr>
        <w:t>еще</w:t>
      </w:r>
      <w:r w:rsidR="00F91FC3">
        <w:rPr>
          <w:rFonts w:ascii="Times New Roman" w:hAnsi="Times New Roman" w:cs="Times New Roman"/>
          <w:sz w:val="24"/>
          <w:szCs w:val="24"/>
        </w:rPr>
        <w:t xml:space="preserve"> на данных </w:t>
      </w:r>
      <w:proofErr w:type="spellStart"/>
      <w:r w:rsidR="00F91FC3">
        <w:rPr>
          <w:rFonts w:ascii="Times New Roman" w:hAnsi="Times New Roman" w:cs="Times New Roman"/>
          <w:sz w:val="24"/>
          <w:szCs w:val="24"/>
        </w:rPr>
        <w:t>сельхозпереписи</w:t>
      </w:r>
      <w:proofErr w:type="spellEnd"/>
      <w:r w:rsidR="00F91FC3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103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3867">
        <w:rPr>
          <w:rFonts w:ascii="Times New Roman" w:hAnsi="Times New Roman" w:cs="Times New Roman"/>
          <w:sz w:val="24"/>
          <w:szCs w:val="24"/>
        </w:rPr>
        <w:t>микроперепись</w:t>
      </w:r>
      <w:proofErr w:type="spellEnd"/>
      <w:r w:rsidR="00103867">
        <w:rPr>
          <w:rFonts w:ascii="Times New Roman" w:hAnsi="Times New Roman" w:cs="Times New Roman"/>
          <w:sz w:val="24"/>
          <w:szCs w:val="24"/>
        </w:rPr>
        <w:t xml:space="preserve"> показала развитие этого тренда</w:t>
      </w:r>
      <w:r w:rsidR="00F91FC3">
        <w:rPr>
          <w:rFonts w:ascii="Times New Roman" w:hAnsi="Times New Roman" w:cs="Times New Roman"/>
          <w:sz w:val="24"/>
          <w:szCs w:val="24"/>
        </w:rPr>
        <w:t xml:space="preserve">. Во-вторых, </w:t>
      </w:r>
      <w:r w:rsidR="00F91FC3" w:rsidRPr="00F91FC3">
        <w:rPr>
          <w:rFonts w:ascii="Times New Roman" w:hAnsi="Times New Roman" w:cs="Times New Roman"/>
          <w:sz w:val="24"/>
          <w:szCs w:val="24"/>
        </w:rPr>
        <w:t xml:space="preserve">уже выросло целое поколение, привыкшее, что всё можно купить в магазине или на рынке. Причём в сезон </w:t>
      </w:r>
      <w:r w:rsidR="00F91FC3">
        <w:rPr>
          <w:rFonts w:ascii="Times New Roman" w:hAnsi="Times New Roman" w:cs="Times New Roman"/>
          <w:sz w:val="24"/>
          <w:szCs w:val="24"/>
        </w:rPr>
        <w:t xml:space="preserve">– </w:t>
      </w:r>
      <w:r w:rsidR="00F91FC3" w:rsidRPr="00F91FC3">
        <w:rPr>
          <w:rFonts w:ascii="Times New Roman" w:hAnsi="Times New Roman" w:cs="Times New Roman"/>
          <w:sz w:val="24"/>
          <w:szCs w:val="24"/>
        </w:rPr>
        <w:t>за сравнительно небольшие деньги</w:t>
      </w:r>
      <w:r w:rsidR="00103867">
        <w:rPr>
          <w:rFonts w:ascii="Times New Roman" w:hAnsi="Times New Roman" w:cs="Times New Roman"/>
          <w:sz w:val="24"/>
          <w:szCs w:val="24"/>
        </w:rPr>
        <w:t xml:space="preserve">. </w:t>
      </w:r>
      <w:r w:rsidR="00103867" w:rsidRPr="00103867">
        <w:rPr>
          <w:rFonts w:ascii="Times New Roman" w:hAnsi="Times New Roman" w:cs="Times New Roman"/>
          <w:sz w:val="24"/>
          <w:szCs w:val="24"/>
        </w:rPr>
        <w:lastRenderedPageBreak/>
        <w:t xml:space="preserve">Поэтому сокращения посевов картофеля </w:t>
      </w:r>
      <w:r w:rsidR="00103867">
        <w:rPr>
          <w:rFonts w:ascii="Times New Roman" w:hAnsi="Times New Roman" w:cs="Times New Roman"/>
          <w:sz w:val="24"/>
          <w:szCs w:val="24"/>
        </w:rPr>
        <w:t xml:space="preserve">– </w:t>
      </w:r>
      <w:r w:rsidR="00103867" w:rsidRPr="00103867">
        <w:rPr>
          <w:rFonts w:ascii="Times New Roman" w:hAnsi="Times New Roman" w:cs="Times New Roman"/>
          <w:sz w:val="24"/>
          <w:szCs w:val="24"/>
        </w:rPr>
        <w:t xml:space="preserve">это </w:t>
      </w:r>
      <w:r w:rsidR="00103867">
        <w:rPr>
          <w:rFonts w:ascii="Times New Roman" w:hAnsi="Times New Roman" w:cs="Times New Roman"/>
          <w:sz w:val="24"/>
          <w:szCs w:val="24"/>
        </w:rPr>
        <w:t xml:space="preserve">в определённом смысле косвенное свидетельство повышения </w:t>
      </w:r>
      <w:r w:rsidR="00103867" w:rsidRPr="00103867">
        <w:rPr>
          <w:rFonts w:ascii="Times New Roman" w:hAnsi="Times New Roman" w:cs="Times New Roman"/>
          <w:sz w:val="24"/>
          <w:szCs w:val="24"/>
        </w:rPr>
        <w:t>уров</w:t>
      </w:r>
      <w:r w:rsidR="00103867">
        <w:rPr>
          <w:rFonts w:ascii="Times New Roman" w:hAnsi="Times New Roman" w:cs="Times New Roman"/>
          <w:sz w:val="24"/>
          <w:szCs w:val="24"/>
        </w:rPr>
        <w:t>ня</w:t>
      </w:r>
      <w:r w:rsidR="00103867" w:rsidRPr="00103867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F91FC3">
        <w:rPr>
          <w:rFonts w:ascii="Times New Roman" w:hAnsi="Times New Roman" w:cs="Times New Roman"/>
          <w:sz w:val="24"/>
          <w:szCs w:val="24"/>
        </w:rPr>
        <w:t xml:space="preserve">», – отмечает </w:t>
      </w:r>
      <w:r w:rsidR="00F91FC3" w:rsidRPr="00F91FC3">
        <w:rPr>
          <w:rFonts w:ascii="Times New Roman" w:hAnsi="Times New Roman" w:cs="Times New Roman"/>
          <w:sz w:val="24"/>
          <w:szCs w:val="24"/>
        </w:rPr>
        <w:t>Дмитрий Журавлев.</w:t>
      </w:r>
    </w:p>
    <w:p w14:paraId="0DCA1C79" w14:textId="77777777" w:rsidR="00E92609" w:rsidRDefault="00E92609" w:rsidP="00823D17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F91FC3">
        <w:rPr>
          <w:rFonts w:ascii="Times New Roman" w:hAnsi="Times New Roman" w:cs="Times New Roman"/>
          <w:sz w:val="24"/>
          <w:szCs w:val="24"/>
        </w:rPr>
        <w:t xml:space="preserve">, по его </w:t>
      </w:r>
      <w:r w:rsidR="00103867">
        <w:rPr>
          <w:rFonts w:ascii="Times New Roman" w:hAnsi="Times New Roman" w:cs="Times New Roman"/>
          <w:sz w:val="24"/>
          <w:szCs w:val="24"/>
        </w:rPr>
        <w:t>оценке</w:t>
      </w:r>
      <w:r w:rsidR="00F91F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и данные дают четкий сигнал</w:t>
      </w:r>
      <w:r w:rsidR="00F73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выпадающие объемы </w:t>
      </w:r>
      <w:r w:rsidR="00F91FC3">
        <w:rPr>
          <w:rFonts w:ascii="Times New Roman" w:hAnsi="Times New Roman" w:cs="Times New Roman"/>
          <w:sz w:val="24"/>
          <w:szCs w:val="24"/>
        </w:rPr>
        <w:t xml:space="preserve">производства картофеля </w:t>
      </w:r>
      <w:r>
        <w:rPr>
          <w:rFonts w:ascii="Times New Roman" w:hAnsi="Times New Roman" w:cs="Times New Roman"/>
          <w:sz w:val="24"/>
          <w:szCs w:val="24"/>
        </w:rPr>
        <w:t>нужно чем-то закрывать</w:t>
      </w:r>
      <w:r w:rsidR="00F91FC3">
        <w:rPr>
          <w:rFonts w:ascii="Times New Roman" w:hAnsi="Times New Roman" w:cs="Times New Roman"/>
          <w:sz w:val="24"/>
          <w:szCs w:val="24"/>
        </w:rPr>
        <w:t xml:space="preserve">, а организованный сектор пока более тяготеет к производству технических культур. </w:t>
      </w:r>
    </w:p>
    <w:p w14:paraId="1DB2F94E" w14:textId="77777777" w:rsidR="00823D17" w:rsidRPr="00823D17" w:rsidRDefault="00103867" w:rsidP="00823D17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23D17" w:rsidRPr="00823D17">
        <w:rPr>
          <w:rFonts w:ascii="Times New Roman" w:hAnsi="Times New Roman" w:cs="Times New Roman"/>
          <w:sz w:val="24"/>
          <w:szCs w:val="24"/>
        </w:rPr>
        <w:t>Картофелеводство в промышленных масштабах требует</w:t>
      </w:r>
      <w:r w:rsidR="00E1456D">
        <w:rPr>
          <w:rFonts w:ascii="Times New Roman" w:hAnsi="Times New Roman" w:cs="Times New Roman"/>
          <w:sz w:val="24"/>
          <w:szCs w:val="24"/>
        </w:rPr>
        <w:t xml:space="preserve"> серьёзных вложений в </w:t>
      </w:r>
      <w:r w:rsidR="00F737DA">
        <w:rPr>
          <w:rFonts w:ascii="Times New Roman" w:hAnsi="Times New Roman" w:cs="Times New Roman"/>
          <w:sz w:val="24"/>
          <w:szCs w:val="24"/>
        </w:rPr>
        <w:t xml:space="preserve">специализированную </w:t>
      </w:r>
      <w:r w:rsidR="00E1456D">
        <w:rPr>
          <w:rFonts w:ascii="Times New Roman" w:hAnsi="Times New Roman" w:cs="Times New Roman"/>
          <w:sz w:val="24"/>
          <w:szCs w:val="24"/>
        </w:rPr>
        <w:t xml:space="preserve">технику. Урожай где-то надо хранить, что в наших широтах задача </w:t>
      </w:r>
      <w:r w:rsidR="00E1456D" w:rsidRPr="00E1456D">
        <w:rPr>
          <w:rFonts w:ascii="Times New Roman" w:hAnsi="Times New Roman" w:cs="Times New Roman"/>
          <w:sz w:val="24"/>
          <w:szCs w:val="24"/>
        </w:rPr>
        <w:t>нетривиальная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. Это ещё и семенной материал, с которым в последнее время есть определённые сложности. В этой связи нет ничего удивительного, что в растениеводстве </w:t>
      </w:r>
      <w:r w:rsidR="00E1456D">
        <w:rPr>
          <w:rFonts w:ascii="Times New Roman" w:hAnsi="Times New Roman" w:cs="Times New Roman"/>
          <w:sz w:val="24"/>
          <w:szCs w:val="24"/>
        </w:rPr>
        <w:t>симпатии производителей дрейфуют в с</w:t>
      </w:r>
      <w:r w:rsidR="00823D17" w:rsidRPr="00823D17">
        <w:rPr>
          <w:rFonts w:ascii="Times New Roman" w:hAnsi="Times New Roman" w:cs="Times New Roman"/>
          <w:sz w:val="24"/>
          <w:szCs w:val="24"/>
        </w:rPr>
        <w:t>торон</w:t>
      </w:r>
      <w:r w:rsidR="00E1456D">
        <w:rPr>
          <w:rFonts w:ascii="Times New Roman" w:hAnsi="Times New Roman" w:cs="Times New Roman"/>
          <w:sz w:val="24"/>
          <w:szCs w:val="24"/>
        </w:rPr>
        <w:t>у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 менее требовательных</w:t>
      </w:r>
      <w:r>
        <w:rPr>
          <w:rFonts w:ascii="Times New Roman" w:hAnsi="Times New Roman" w:cs="Times New Roman"/>
          <w:sz w:val="24"/>
          <w:szCs w:val="24"/>
        </w:rPr>
        <w:t xml:space="preserve"> по целому ряду параметров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 технических культур. Безусловно, ситуация требует детального анализа и пр</w:t>
      </w:r>
      <w:r>
        <w:rPr>
          <w:rFonts w:ascii="Times New Roman" w:hAnsi="Times New Roman" w:cs="Times New Roman"/>
          <w:sz w:val="24"/>
          <w:szCs w:val="24"/>
        </w:rPr>
        <w:t xml:space="preserve">истального внимания со стороны 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лиц, принимающих решения. Картофель с точки зрения обеспечения продовольственной безопасности </w:t>
      </w:r>
      <w:r w:rsidR="00E92609">
        <w:rPr>
          <w:rFonts w:ascii="Times New Roman" w:hAnsi="Times New Roman" w:cs="Times New Roman"/>
          <w:sz w:val="24"/>
          <w:szCs w:val="24"/>
        </w:rPr>
        <w:t xml:space="preserve">– </w:t>
      </w:r>
      <w:r w:rsidR="00823D17" w:rsidRPr="00823D17">
        <w:rPr>
          <w:rFonts w:ascii="Times New Roman" w:hAnsi="Times New Roman" w:cs="Times New Roman"/>
          <w:sz w:val="24"/>
          <w:szCs w:val="24"/>
        </w:rPr>
        <w:t>продукт без преувеличения стратегический</w:t>
      </w:r>
      <w:r>
        <w:rPr>
          <w:rFonts w:ascii="Times New Roman" w:hAnsi="Times New Roman" w:cs="Times New Roman"/>
          <w:sz w:val="24"/>
          <w:szCs w:val="24"/>
        </w:rPr>
        <w:t xml:space="preserve">», – подчеркивает </w:t>
      </w:r>
      <w:r w:rsidR="00C71F0B">
        <w:rPr>
          <w:rFonts w:ascii="Times New Roman" w:hAnsi="Times New Roman" w:cs="Times New Roman"/>
          <w:sz w:val="24"/>
          <w:szCs w:val="24"/>
        </w:rPr>
        <w:t>Дмитрий Журавлев</w:t>
      </w:r>
      <w:r w:rsidR="00823D17" w:rsidRPr="00823D17">
        <w:rPr>
          <w:rFonts w:ascii="Times New Roman" w:hAnsi="Times New Roman" w:cs="Times New Roman"/>
          <w:sz w:val="24"/>
          <w:szCs w:val="24"/>
        </w:rPr>
        <w:t>.</w:t>
      </w:r>
    </w:p>
    <w:p w14:paraId="006FFCE2" w14:textId="77777777" w:rsidR="00AA5BBA" w:rsidRPr="00823D17" w:rsidRDefault="00AA5BBA" w:rsidP="00AA5BBA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2609">
        <w:rPr>
          <w:rFonts w:ascii="Times New Roman" w:hAnsi="Times New Roman" w:cs="Times New Roman"/>
          <w:sz w:val="24"/>
          <w:szCs w:val="24"/>
        </w:rPr>
        <w:t>Рост сельскохозяйственного производства имеет не только экономическое</w:t>
      </w:r>
      <w:r w:rsidR="00C71F0B">
        <w:rPr>
          <w:rFonts w:ascii="Times New Roman" w:hAnsi="Times New Roman" w:cs="Times New Roman"/>
          <w:sz w:val="24"/>
          <w:szCs w:val="24"/>
        </w:rPr>
        <w:t xml:space="preserve"> и социальное,</w:t>
      </w:r>
      <w:r w:rsidR="00F737DA">
        <w:rPr>
          <w:rFonts w:ascii="Times New Roman" w:hAnsi="Times New Roman" w:cs="Times New Roman"/>
          <w:sz w:val="24"/>
          <w:szCs w:val="24"/>
        </w:rPr>
        <w:t xml:space="preserve"> но и политическое значение –</w:t>
      </w:r>
      <w:r w:rsidRPr="00E9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E92609">
        <w:rPr>
          <w:rFonts w:ascii="Times New Roman" w:hAnsi="Times New Roman" w:cs="Times New Roman"/>
          <w:sz w:val="24"/>
          <w:szCs w:val="24"/>
        </w:rPr>
        <w:t>продоволь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92609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1F0B">
        <w:rPr>
          <w:rFonts w:ascii="Times New Roman" w:hAnsi="Times New Roman" w:cs="Times New Roman"/>
          <w:sz w:val="24"/>
          <w:szCs w:val="24"/>
        </w:rPr>
        <w:t>, подчеркивает Дмитрий Журавлев</w:t>
      </w:r>
      <w:r w:rsidRPr="00E92609">
        <w:rPr>
          <w:rFonts w:ascii="Times New Roman" w:hAnsi="Times New Roman" w:cs="Times New Roman"/>
          <w:sz w:val="24"/>
          <w:szCs w:val="24"/>
        </w:rPr>
        <w:t>.</w:t>
      </w:r>
    </w:p>
    <w:p w14:paraId="63452B96" w14:textId="109FE564" w:rsidR="00823D17" w:rsidRDefault="00E92609" w:rsidP="00823D17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ученные цифры говорят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, что ресурсный </w:t>
      </w:r>
      <w:r>
        <w:rPr>
          <w:rFonts w:ascii="Times New Roman" w:hAnsi="Times New Roman" w:cs="Times New Roman"/>
          <w:sz w:val="24"/>
          <w:szCs w:val="24"/>
        </w:rPr>
        <w:t xml:space="preserve">и экспортный </w:t>
      </w:r>
      <w:r w:rsidR="00823D17" w:rsidRPr="00823D17">
        <w:rPr>
          <w:rFonts w:ascii="Times New Roman" w:hAnsi="Times New Roman" w:cs="Times New Roman"/>
          <w:sz w:val="24"/>
          <w:szCs w:val="24"/>
        </w:rPr>
        <w:t xml:space="preserve">потенциал отечественного </w:t>
      </w:r>
      <w:proofErr w:type="spellStart"/>
      <w:r w:rsidR="00103867">
        <w:rPr>
          <w:rFonts w:ascii="Times New Roman" w:hAnsi="Times New Roman" w:cs="Times New Roman"/>
          <w:sz w:val="24"/>
          <w:szCs w:val="24"/>
        </w:rPr>
        <w:t>агросектора</w:t>
      </w:r>
      <w:proofErr w:type="spellEnd"/>
      <w:r w:rsidR="00103867">
        <w:rPr>
          <w:rFonts w:ascii="Times New Roman" w:hAnsi="Times New Roman" w:cs="Times New Roman"/>
          <w:sz w:val="24"/>
          <w:szCs w:val="24"/>
        </w:rPr>
        <w:t xml:space="preserve"> </w:t>
      </w:r>
      <w:r w:rsidR="00823D17" w:rsidRPr="00823D17">
        <w:rPr>
          <w:rFonts w:ascii="Times New Roman" w:hAnsi="Times New Roman" w:cs="Times New Roman"/>
          <w:sz w:val="24"/>
          <w:szCs w:val="24"/>
        </w:rPr>
        <w:t>далеко не исчерпан, есть явные точки роста и возможности для увеличения объема производства сельскохозяйственной продукции в России.</w:t>
      </w:r>
      <w:r>
        <w:rPr>
          <w:rFonts w:ascii="Times New Roman" w:hAnsi="Times New Roman" w:cs="Times New Roman"/>
          <w:sz w:val="24"/>
          <w:szCs w:val="24"/>
        </w:rPr>
        <w:t xml:space="preserve"> И это, на мой взгляд, можно назвать главным итогом сельскохозяй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ерписи</w:t>
      </w:r>
      <w:proofErr w:type="spellEnd"/>
      <w:r>
        <w:rPr>
          <w:rFonts w:ascii="Times New Roman" w:hAnsi="Times New Roman" w:cs="Times New Roman"/>
          <w:sz w:val="24"/>
          <w:szCs w:val="24"/>
        </w:rPr>
        <w:t>», – резюмировал эксперт.</w:t>
      </w:r>
    </w:p>
    <w:p w14:paraId="612FE466" w14:textId="77777777" w:rsidR="00F31176" w:rsidRPr="00823D17" w:rsidRDefault="00F31176" w:rsidP="00823D17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A61041" w14:textId="77777777" w:rsidR="00771D33" w:rsidRDefault="001547FA" w:rsidP="00F55A86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63A">
        <w:rPr>
          <w:rFonts w:ascii="Times New Roman" w:hAnsi="Times New Roman" w:cs="Times New Roman"/>
          <w:i/>
          <w:sz w:val="24"/>
          <w:szCs w:val="24"/>
        </w:rPr>
        <w:t>Сельскохозяйственная</w:t>
      </w:r>
      <w:proofErr w:type="gramEnd"/>
      <w:r w:rsidRPr="001326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263A">
        <w:rPr>
          <w:rFonts w:ascii="Times New Roman" w:hAnsi="Times New Roman" w:cs="Times New Roman"/>
          <w:i/>
          <w:sz w:val="24"/>
          <w:szCs w:val="24"/>
        </w:rPr>
        <w:t>микроперепись</w:t>
      </w:r>
      <w:proofErr w:type="spellEnd"/>
      <w:r w:rsidRPr="0013263A">
        <w:rPr>
          <w:rFonts w:ascii="Times New Roman" w:hAnsi="Times New Roman" w:cs="Times New Roman"/>
          <w:i/>
          <w:sz w:val="24"/>
          <w:szCs w:val="24"/>
        </w:rPr>
        <w:t xml:space="preserve"> прошла в России с 1 по 30 августа 2021 года. Ею были охвачены все сельхозпредприятия, крестьянские (фермерские) хозяйства, индивидуальные предприниматели, некоммерческие товарищества, а также значительная часть личных подсобных хозяйств. В общей сложности в </w:t>
      </w:r>
      <w:proofErr w:type="spellStart"/>
      <w:r w:rsidRPr="0013263A">
        <w:rPr>
          <w:rFonts w:ascii="Times New Roman" w:hAnsi="Times New Roman" w:cs="Times New Roman"/>
          <w:i/>
          <w:sz w:val="24"/>
          <w:szCs w:val="24"/>
        </w:rPr>
        <w:t>микропереписи</w:t>
      </w:r>
      <w:proofErr w:type="spellEnd"/>
      <w:r w:rsidRPr="0013263A">
        <w:rPr>
          <w:rFonts w:ascii="Times New Roman" w:hAnsi="Times New Roman" w:cs="Times New Roman"/>
          <w:i/>
          <w:sz w:val="24"/>
          <w:szCs w:val="24"/>
        </w:rPr>
        <w:t xml:space="preserve"> приняло участие без малого 17 </w:t>
      </w:r>
      <w:proofErr w:type="gramStart"/>
      <w:r w:rsidRPr="0013263A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Pr="0013263A">
        <w:rPr>
          <w:rFonts w:ascii="Times New Roman" w:hAnsi="Times New Roman" w:cs="Times New Roman"/>
          <w:i/>
          <w:sz w:val="24"/>
          <w:szCs w:val="24"/>
        </w:rPr>
        <w:t xml:space="preserve"> сельхозпроизводителе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63A">
        <w:rPr>
          <w:rFonts w:ascii="Times New Roman" w:hAnsi="Times New Roman" w:cs="Times New Roman"/>
          <w:i/>
          <w:sz w:val="24"/>
          <w:szCs w:val="24"/>
        </w:rPr>
        <w:t xml:space="preserve">Первые оперативные итоги СХМП-2021 были опубликованы Росстатом в декабре 2021 года. </w:t>
      </w:r>
      <w:r w:rsidR="00E92609" w:rsidRPr="00E92609">
        <w:rPr>
          <w:rFonts w:ascii="Times New Roman" w:hAnsi="Times New Roman" w:cs="Times New Roman"/>
          <w:i/>
          <w:sz w:val="24"/>
          <w:szCs w:val="24"/>
        </w:rPr>
        <w:t xml:space="preserve">Основные итоги сельскохозяйственной переписи 2021 года в разрезе категорий хозяйств </w:t>
      </w:r>
      <w:hyperlink r:id="rId8" w:history="1">
        <w:r w:rsidR="00E92609" w:rsidRPr="00F91FC3">
          <w:rPr>
            <w:rStyle w:val="aa"/>
            <w:rFonts w:ascii="Times New Roman" w:hAnsi="Times New Roman" w:cs="Times New Roman"/>
            <w:i/>
            <w:sz w:val="24"/>
            <w:szCs w:val="24"/>
          </w:rPr>
          <w:t>доступны на сайте Росстата</w:t>
        </w:r>
      </w:hyperlink>
      <w:r w:rsidR="00E92609" w:rsidRPr="00E92609">
        <w:rPr>
          <w:rFonts w:ascii="Times New Roman" w:hAnsi="Times New Roman" w:cs="Times New Roman"/>
          <w:i/>
          <w:sz w:val="24"/>
          <w:szCs w:val="24"/>
        </w:rPr>
        <w:t>.</w:t>
      </w:r>
      <w:r w:rsidRPr="0013263A">
        <w:rPr>
          <w:rFonts w:ascii="Times New Roman" w:hAnsi="Times New Roman" w:cs="Times New Roman"/>
          <w:i/>
          <w:sz w:val="24"/>
          <w:szCs w:val="24"/>
        </w:rPr>
        <w:t xml:space="preserve"> Окончательные итоги СХМП-2021</w:t>
      </w:r>
      <w:r w:rsidR="00F91FC3">
        <w:rPr>
          <w:rFonts w:ascii="Times New Roman" w:hAnsi="Times New Roman" w:cs="Times New Roman"/>
          <w:i/>
          <w:sz w:val="24"/>
          <w:szCs w:val="24"/>
        </w:rPr>
        <w:t xml:space="preserve"> в разрезе субъектов Российской Федерации</w:t>
      </w:r>
      <w:r w:rsidRPr="001326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FC3">
        <w:rPr>
          <w:rFonts w:ascii="Times New Roman" w:hAnsi="Times New Roman" w:cs="Times New Roman"/>
          <w:i/>
          <w:sz w:val="24"/>
          <w:szCs w:val="24"/>
        </w:rPr>
        <w:t xml:space="preserve">и муниципальных образований </w:t>
      </w:r>
      <w:r w:rsidRPr="0013263A">
        <w:rPr>
          <w:rFonts w:ascii="Times New Roman" w:hAnsi="Times New Roman" w:cs="Times New Roman"/>
          <w:i/>
          <w:sz w:val="24"/>
          <w:szCs w:val="24"/>
        </w:rPr>
        <w:t xml:space="preserve">будут опубликованы </w:t>
      </w:r>
      <w:r>
        <w:rPr>
          <w:rFonts w:ascii="Times New Roman" w:hAnsi="Times New Roman" w:cs="Times New Roman"/>
          <w:i/>
          <w:sz w:val="24"/>
          <w:szCs w:val="24"/>
        </w:rPr>
        <w:t>до конца</w:t>
      </w:r>
      <w:r w:rsidRPr="0013263A">
        <w:rPr>
          <w:rFonts w:ascii="Times New Roman" w:hAnsi="Times New Roman" w:cs="Times New Roman"/>
          <w:i/>
          <w:sz w:val="24"/>
          <w:szCs w:val="24"/>
        </w:rPr>
        <w:t xml:space="preserve"> 2022 года.</w:t>
      </w:r>
    </w:p>
    <w:sectPr w:rsidR="00771D33" w:rsidSect="00A01F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8D77E" w14:textId="77777777" w:rsidR="0088724D" w:rsidRDefault="0088724D" w:rsidP="001F11F6">
      <w:pPr>
        <w:spacing w:after="0" w:line="240" w:lineRule="auto"/>
      </w:pPr>
      <w:r>
        <w:separator/>
      </w:r>
    </w:p>
  </w:endnote>
  <w:endnote w:type="continuationSeparator" w:id="0">
    <w:p w14:paraId="1CCC32A5" w14:textId="77777777" w:rsidR="0088724D" w:rsidRDefault="0088724D" w:rsidP="001F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08EE7" w14:textId="77777777" w:rsidR="006346C9" w:rsidRDefault="006346C9">
    <w:pPr>
      <w:pStyle w:val="a5"/>
      <w:jc w:val="right"/>
    </w:pPr>
  </w:p>
  <w:p w14:paraId="1B9708BD" w14:textId="77777777" w:rsidR="006346C9" w:rsidRDefault="006346C9">
    <w:pPr>
      <w:pStyle w:val="a5"/>
      <w:jc w:val="right"/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50B49C" wp14:editId="042D80D8">
              <wp:simplePos x="0" y="0"/>
              <wp:positionH relativeFrom="margin">
                <wp:posOffset>-905206</wp:posOffset>
              </wp:positionH>
              <wp:positionV relativeFrom="paragraph">
                <wp:posOffset>181306</wp:posOffset>
              </wp:positionV>
              <wp:extent cx="2013795" cy="294199"/>
              <wp:effectExtent l="0" t="0" r="0" b="0"/>
              <wp:wrapNone/>
              <wp:docPr id="25" name="Надпись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95" cy="2941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734D7" w14:textId="77777777" w:rsidR="006346C9" w:rsidRPr="003C5C4A" w:rsidRDefault="006346C9" w:rsidP="003C5C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48C41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C5C4A">
                            <w:rPr>
                              <w:rFonts w:ascii="Arial" w:hAnsi="Arial" w:cs="Arial"/>
                              <w:b/>
                              <w:bCs/>
                              <w:color w:val="348C41"/>
                              <w:sz w:val="20"/>
                              <w:szCs w:val="20"/>
                              <w:lang w:val="en-US"/>
                            </w:rPr>
                            <w:t>info@selhozmp.pres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5DF3E05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27" type="#_x0000_t202" style="position:absolute;left:0;text-align:left;margin-left:-71.3pt;margin-top:14.3pt;width:158.55pt;height:23.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" filled="f" stroked="f" strokeweight=".5pt">
              <v:textbox>
                <w:txbxContent>
                  <w:p w:rsidR="006346C9" w:rsidRPr="003C5C4A" w:rsidRDefault="006346C9" w:rsidP="003C5C4A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348C41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C5C4A">
                      <w:rPr>
                        <w:rFonts w:ascii="Arial" w:hAnsi="Arial" w:cs="Arial"/>
                        <w:b/>
                        <w:bCs/>
                        <w:color w:val="348C41"/>
                        <w:sz w:val="20"/>
                        <w:szCs w:val="20"/>
                        <w:lang w:val="en-US"/>
                      </w:rPr>
                      <w:t>info@selhozmp.pres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b/>
        <w:bCs/>
        <w:color w:val="348C41"/>
        <w:sz w:val="24"/>
        <w:szCs w:val="24"/>
      </w:rPr>
      <w:id w:val="-223446303"/>
      <w:docPartObj>
        <w:docPartGallery w:val="Page Numbers (Bottom of Page)"/>
        <w:docPartUnique/>
      </w:docPartObj>
    </w:sdtPr>
    <w:sdtEndPr/>
    <w:sdtContent>
      <w:p w14:paraId="0C3705D1" w14:textId="1DDE0C47" w:rsidR="006346C9" w:rsidRPr="003C5C4A" w:rsidRDefault="006346C9">
        <w:pPr>
          <w:pStyle w:val="a5"/>
          <w:jc w:val="right"/>
          <w:rPr>
            <w:b/>
            <w:bCs/>
            <w:color w:val="348C41"/>
            <w:sz w:val="24"/>
            <w:szCs w:val="24"/>
          </w:rPr>
        </w:pPr>
        <w:r w:rsidRPr="003C5C4A">
          <w:rPr>
            <w:b/>
            <w:bCs/>
            <w:color w:val="348C41"/>
            <w:sz w:val="24"/>
            <w:szCs w:val="24"/>
          </w:rPr>
          <w:fldChar w:fldCharType="begin"/>
        </w:r>
        <w:r w:rsidRPr="003C5C4A">
          <w:rPr>
            <w:b/>
            <w:bCs/>
            <w:color w:val="348C41"/>
            <w:sz w:val="24"/>
            <w:szCs w:val="24"/>
          </w:rPr>
          <w:instrText>PAGE   \* MERGEFORMAT</w:instrText>
        </w:r>
        <w:r w:rsidRPr="003C5C4A">
          <w:rPr>
            <w:b/>
            <w:bCs/>
            <w:color w:val="348C41"/>
            <w:sz w:val="24"/>
            <w:szCs w:val="24"/>
          </w:rPr>
          <w:fldChar w:fldCharType="separate"/>
        </w:r>
        <w:r w:rsidR="00590A8F">
          <w:rPr>
            <w:b/>
            <w:bCs/>
            <w:noProof/>
            <w:color w:val="348C41"/>
            <w:sz w:val="24"/>
            <w:szCs w:val="24"/>
          </w:rPr>
          <w:t>2</w:t>
        </w:r>
        <w:r w:rsidRPr="003C5C4A">
          <w:rPr>
            <w:b/>
            <w:bCs/>
            <w:color w:val="348C41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5417" w14:textId="77777777" w:rsidR="006346C9" w:rsidRDefault="006346C9">
    <w:pPr>
      <w:pStyle w:val="a5"/>
    </w:pPr>
  </w:p>
  <w:p w14:paraId="3093B479" w14:textId="77777777" w:rsidR="006346C9" w:rsidRDefault="006346C9">
    <w:pPr>
      <w:pStyle w:val="a5"/>
    </w:pPr>
  </w:p>
  <w:p w14:paraId="2D7F4FB0" w14:textId="77777777" w:rsidR="006346C9" w:rsidRDefault="006346C9">
    <w:pPr>
      <w:pStyle w:val="a5"/>
    </w:pPr>
  </w:p>
  <w:p w14:paraId="0820E297" w14:textId="77777777" w:rsidR="006346C9" w:rsidRDefault="006346C9">
    <w:pPr>
      <w:pStyle w:val="a5"/>
    </w:pPr>
  </w:p>
  <w:p w14:paraId="70A1718D" w14:textId="77777777" w:rsidR="006346C9" w:rsidRDefault="006346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7B670" w14:textId="77777777" w:rsidR="0088724D" w:rsidRDefault="0088724D" w:rsidP="001F11F6">
      <w:pPr>
        <w:spacing w:after="0" w:line="240" w:lineRule="auto"/>
      </w:pPr>
      <w:r>
        <w:separator/>
      </w:r>
    </w:p>
  </w:footnote>
  <w:footnote w:type="continuationSeparator" w:id="0">
    <w:p w14:paraId="50F43781" w14:textId="77777777" w:rsidR="0088724D" w:rsidRDefault="0088724D" w:rsidP="001F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081AB" w14:textId="77777777" w:rsidR="006346C9" w:rsidRPr="00DD5D99" w:rsidRDefault="006346C9">
    <w:pPr>
      <w:pStyle w:val="a3"/>
      <w:rPr>
        <w:b/>
        <w:bCs/>
        <w:color w:val="348C41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16A23ED" wp14:editId="7FF10BCB">
          <wp:simplePos x="0" y="0"/>
          <wp:positionH relativeFrom="page">
            <wp:align>left</wp:align>
          </wp:positionH>
          <wp:positionV relativeFrom="page">
            <wp:posOffset>-174929</wp:posOffset>
          </wp:positionV>
          <wp:extent cx="7592400" cy="10742400"/>
          <wp:effectExtent l="0" t="0" r="889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348C41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5E5CA3" wp14:editId="0814B6A7">
              <wp:simplePos x="0" y="0"/>
              <wp:positionH relativeFrom="column">
                <wp:posOffset>-263221</wp:posOffset>
              </wp:positionH>
              <wp:positionV relativeFrom="paragraph">
                <wp:posOffset>42545</wp:posOffset>
              </wp:positionV>
              <wp:extent cx="87326" cy="262393"/>
              <wp:effectExtent l="0" t="0" r="8255" b="4445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26" cy="262393"/>
                      </a:xfrm>
                      <a:prstGeom prst="rect">
                        <a:avLst/>
                      </a:prstGeom>
                      <a:solidFill>
                        <a:srgbClr val="F3C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9E58140" id="Прямоугольник 24" o:spid="_x0000_s1026" style="position:absolute;margin-left:-20.75pt;margin-top:3.35pt;width:6.9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" fillcolor="#f3c716" stroked="f" strokeweight="1pt"/>
          </w:pict>
        </mc:Fallback>
      </mc:AlternateContent>
    </w:r>
    <w:r>
      <w:rPr>
        <w:b/>
        <w:bCs/>
        <w:noProof/>
        <w:color w:val="348C41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AFEB8D" wp14:editId="00EC539F">
              <wp:simplePos x="0" y="0"/>
              <wp:positionH relativeFrom="column">
                <wp:posOffset>-555349</wp:posOffset>
              </wp:positionH>
              <wp:positionV relativeFrom="paragraph">
                <wp:posOffset>42766</wp:posOffset>
              </wp:positionV>
              <wp:extent cx="262393" cy="262393"/>
              <wp:effectExtent l="0" t="0" r="4445" b="4445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393" cy="262393"/>
                      </a:xfrm>
                      <a:prstGeom prst="rect">
                        <a:avLst/>
                      </a:prstGeom>
                      <a:solidFill>
                        <a:srgbClr val="348C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9E2C80F" id="Прямоугольник 23" o:spid="_x0000_s1026" style="position:absolute;margin-left:-43.75pt;margin-top:3.35pt;width:20.6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" fillcolor="#348c41" stroked="f" strokeweight="1pt"/>
          </w:pict>
        </mc:Fallback>
      </mc:AlternateContent>
    </w:r>
    <w:r w:rsidRPr="00DD5D99">
      <w:rPr>
        <w:b/>
        <w:bCs/>
        <w:color w:val="348C41"/>
      </w:rPr>
      <w:t>СЕЛЬСКОХОЗЯЙСТВЕННАЯ МИКРОПЕРЕПИСЬ</w:t>
    </w:r>
  </w:p>
  <w:p w14:paraId="433B33AB" w14:textId="77777777" w:rsidR="006346C9" w:rsidRDefault="006346C9">
    <w:pPr>
      <w:pStyle w:val="a3"/>
    </w:pPr>
  </w:p>
  <w:p w14:paraId="513A09F3" w14:textId="77777777" w:rsidR="006346C9" w:rsidRDefault="006346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12CD" w14:textId="77777777" w:rsidR="006346C9" w:rsidRDefault="006346C9">
    <w:pPr>
      <w:pStyle w:val="a3"/>
    </w:pPr>
  </w:p>
  <w:p w14:paraId="7A573A5B" w14:textId="77777777" w:rsidR="006346C9" w:rsidRDefault="006346C9">
    <w:pPr>
      <w:pStyle w:val="a3"/>
    </w:pPr>
  </w:p>
  <w:p w14:paraId="7F66A6DF" w14:textId="77777777" w:rsidR="006346C9" w:rsidRDefault="006346C9">
    <w:pPr>
      <w:pStyle w:val="a3"/>
    </w:pPr>
  </w:p>
  <w:p w14:paraId="201CB5EB" w14:textId="77777777" w:rsidR="006346C9" w:rsidRDefault="006346C9">
    <w:pPr>
      <w:pStyle w:val="a3"/>
    </w:pPr>
  </w:p>
  <w:p w14:paraId="087BCA6C" w14:textId="77777777" w:rsidR="006346C9" w:rsidRDefault="006346C9" w:rsidP="00A01FD5">
    <w:pPr>
      <w:pStyle w:val="a3"/>
      <w:tabs>
        <w:tab w:val="clear" w:pos="4677"/>
        <w:tab w:val="clear" w:pos="9355"/>
        <w:tab w:val="left" w:pos="936"/>
      </w:tabs>
    </w:pPr>
  </w:p>
  <w:p w14:paraId="101140BE" w14:textId="77777777" w:rsidR="006346C9" w:rsidRDefault="006346C9">
    <w:pPr>
      <w:pStyle w:val="a3"/>
    </w:pPr>
  </w:p>
  <w:p w14:paraId="00ED72A6" w14:textId="77777777" w:rsidR="006346C9" w:rsidRDefault="006346C9">
    <w:pPr>
      <w:pStyle w:val="a3"/>
    </w:pPr>
  </w:p>
  <w:p w14:paraId="3053F192" w14:textId="77777777" w:rsidR="006346C9" w:rsidRDefault="006346C9">
    <w:pPr>
      <w:pStyle w:val="a3"/>
    </w:pPr>
  </w:p>
  <w:p w14:paraId="1F672869" w14:textId="77777777" w:rsidR="006346C9" w:rsidRDefault="006346C9">
    <w:pPr>
      <w:pStyle w:val="a3"/>
    </w:pPr>
  </w:p>
  <w:p w14:paraId="5386163A" w14:textId="77777777" w:rsidR="006346C9" w:rsidRDefault="006346C9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0B497F8" wp14:editId="0B36FA30">
          <wp:simplePos x="1080655" y="451262"/>
          <wp:positionH relativeFrom="page">
            <wp:posOffset>0</wp:posOffset>
          </wp:positionH>
          <wp:positionV relativeFrom="page">
            <wp:posOffset>0</wp:posOffset>
          </wp:positionV>
          <wp:extent cx="7592400" cy="10742400"/>
          <wp:effectExtent l="0" t="0" r="8890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F6"/>
    <w:rsid w:val="00002F5B"/>
    <w:rsid w:val="00006ECA"/>
    <w:rsid w:val="000108BA"/>
    <w:rsid w:val="00016720"/>
    <w:rsid w:val="00031A8A"/>
    <w:rsid w:val="000373DF"/>
    <w:rsid w:val="00037CCE"/>
    <w:rsid w:val="000402B6"/>
    <w:rsid w:val="0005230D"/>
    <w:rsid w:val="00061F8E"/>
    <w:rsid w:val="000872C5"/>
    <w:rsid w:val="000A4944"/>
    <w:rsid w:val="000C5C5B"/>
    <w:rsid w:val="00103867"/>
    <w:rsid w:val="0011050B"/>
    <w:rsid w:val="00116B9F"/>
    <w:rsid w:val="00122702"/>
    <w:rsid w:val="00136FF8"/>
    <w:rsid w:val="00140476"/>
    <w:rsid w:val="00152F29"/>
    <w:rsid w:val="001547FA"/>
    <w:rsid w:val="00163FE7"/>
    <w:rsid w:val="00167C5F"/>
    <w:rsid w:val="00180669"/>
    <w:rsid w:val="00180D43"/>
    <w:rsid w:val="0019224E"/>
    <w:rsid w:val="0019537B"/>
    <w:rsid w:val="001A756F"/>
    <w:rsid w:val="001B27FE"/>
    <w:rsid w:val="001B7C25"/>
    <w:rsid w:val="001C6630"/>
    <w:rsid w:val="001E53DD"/>
    <w:rsid w:val="001E7A8E"/>
    <w:rsid w:val="001E7B24"/>
    <w:rsid w:val="001F11F6"/>
    <w:rsid w:val="001F2418"/>
    <w:rsid w:val="0022125F"/>
    <w:rsid w:val="00227E85"/>
    <w:rsid w:val="00233EF1"/>
    <w:rsid w:val="00261239"/>
    <w:rsid w:val="00273066"/>
    <w:rsid w:val="00281D58"/>
    <w:rsid w:val="0029453F"/>
    <w:rsid w:val="00295D97"/>
    <w:rsid w:val="002A06F1"/>
    <w:rsid w:val="002B6BA3"/>
    <w:rsid w:val="002B7A07"/>
    <w:rsid w:val="002C0929"/>
    <w:rsid w:val="002C4373"/>
    <w:rsid w:val="002C79F5"/>
    <w:rsid w:val="002D3BE0"/>
    <w:rsid w:val="002F39CC"/>
    <w:rsid w:val="002F40E2"/>
    <w:rsid w:val="002F769D"/>
    <w:rsid w:val="003171FF"/>
    <w:rsid w:val="00333397"/>
    <w:rsid w:val="0035375D"/>
    <w:rsid w:val="003540EF"/>
    <w:rsid w:val="003676B3"/>
    <w:rsid w:val="00385B0F"/>
    <w:rsid w:val="00386D8E"/>
    <w:rsid w:val="003903BF"/>
    <w:rsid w:val="003933A8"/>
    <w:rsid w:val="003A6FE0"/>
    <w:rsid w:val="003A727F"/>
    <w:rsid w:val="003C5B8C"/>
    <w:rsid w:val="003C5C4A"/>
    <w:rsid w:val="003D5378"/>
    <w:rsid w:val="003D6FE2"/>
    <w:rsid w:val="003E1938"/>
    <w:rsid w:val="003E4385"/>
    <w:rsid w:val="003F48EF"/>
    <w:rsid w:val="003F6476"/>
    <w:rsid w:val="003F6A23"/>
    <w:rsid w:val="00421979"/>
    <w:rsid w:val="0048085D"/>
    <w:rsid w:val="00485294"/>
    <w:rsid w:val="00492254"/>
    <w:rsid w:val="00493F15"/>
    <w:rsid w:val="004A6960"/>
    <w:rsid w:val="004B3B4E"/>
    <w:rsid w:val="004C54CC"/>
    <w:rsid w:val="004E0749"/>
    <w:rsid w:val="004E1102"/>
    <w:rsid w:val="004E466A"/>
    <w:rsid w:val="004F3487"/>
    <w:rsid w:val="004F455A"/>
    <w:rsid w:val="004F7845"/>
    <w:rsid w:val="00504027"/>
    <w:rsid w:val="00525C5C"/>
    <w:rsid w:val="005300EA"/>
    <w:rsid w:val="00535E6F"/>
    <w:rsid w:val="00541D2C"/>
    <w:rsid w:val="00545C6D"/>
    <w:rsid w:val="00547520"/>
    <w:rsid w:val="005732AC"/>
    <w:rsid w:val="00574025"/>
    <w:rsid w:val="0057749B"/>
    <w:rsid w:val="00584396"/>
    <w:rsid w:val="00590A8F"/>
    <w:rsid w:val="0059355B"/>
    <w:rsid w:val="00596A08"/>
    <w:rsid w:val="005A592F"/>
    <w:rsid w:val="005E48B4"/>
    <w:rsid w:val="005F3C3D"/>
    <w:rsid w:val="00610EDE"/>
    <w:rsid w:val="00630E08"/>
    <w:rsid w:val="006346C9"/>
    <w:rsid w:val="006616C7"/>
    <w:rsid w:val="006631B0"/>
    <w:rsid w:val="0067309C"/>
    <w:rsid w:val="006A397C"/>
    <w:rsid w:val="006C290E"/>
    <w:rsid w:val="006D4B55"/>
    <w:rsid w:val="006E3B11"/>
    <w:rsid w:val="006E4227"/>
    <w:rsid w:val="006F58B1"/>
    <w:rsid w:val="00716350"/>
    <w:rsid w:val="007325AE"/>
    <w:rsid w:val="00752041"/>
    <w:rsid w:val="0077032A"/>
    <w:rsid w:val="00771D33"/>
    <w:rsid w:val="0078556F"/>
    <w:rsid w:val="007A4E8C"/>
    <w:rsid w:val="007D2806"/>
    <w:rsid w:val="00800662"/>
    <w:rsid w:val="008102A8"/>
    <w:rsid w:val="00823D17"/>
    <w:rsid w:val="00834759"/>
    <w:rsid w:val="00840887"/>
    <w:rsid w:val="00863F9F"/>
    <w:rsid w:val="0086741E"/>
    <w:rsid w:val="0088724D"/>
    <w:rsid w:val="008912B1"/>
    <w:rsid w:val="00893705"/>
    <w:rsid w:val="008B0BE4"/>
    <w:rsid w:val="008B2002"/>
    <w:rsid w:val="008B7EE9"/>
    <w:rsid w:val="008C7BB8"/>
    <w:rsid w:val="008D2276"/>
    <w:rsid w:val="00903102"/>
    <w:rsid w:val="0094572D"/>
    <w:rsid w:val="00957BDB"/>
    <w:rsid w:val="009B0BD3"/>
    <w:rsid w:val="009B0CB6"/>
    <w:rsid w:val="009B2379"/>
    <w:rsid w:val="009C4D20"/>
    <w:rsid w:val="009C4E15"/>
    <w:rsid w:val="009C55B5"/>
    <w:rsid w:val="009D673B"/>
    <w:rsid w:val="009E0552"/>
    <w:rsid w:val="009F5CF6"/>
    <w:rsid w:val="00A01FD5"/>
    <w:rsid w:val="00A1741D"/>
    <w:rsid w:val="00A309CE"/>
    <w:rsid w:val="00A60CF8"/>
    <w:rsid w:val="00A855E5"/>
    <w:rsid w:val="00A97FF6"/>
    <w:rsid w:val="00AA46CC"/>
    <w:rsid w:val="00AA5BBA"/>
    <w:rsid w:val="00AA7439"/>
    <w:rsid w:val="00AB144E"/>
    <w:rsid w:val="00AC50F4"/>
    <w:rsid w:val="00AE4164"/>
    <w:rsid w:val="00AE728F"/>
    <w:rsid w:val="00B00A61"/>
    <w:rsid w:val="00B16CB7"/>
    <w:rsid w:val="00B24A9C"/>
    <w:rsid w:val="00B264B2"/>
    <w:rsid w:val="00B31080"/>
    <w:rsid w:val="00B47665"/>
    <w:rsid w:val="00B56922"/>
    <w:rsid w:val="00B61B03"/>
    <w:rsid w:val="00B644DD"/>
    <w:rsid w:val="00B658D0"/>
    <w:rsid w:val="00B8398D"/>
    <w:rsid w:val="00B95163"/>
    <w:rsid w:val="00B968F1"/>
    <w:rsid w:val="00BD60FF"/>
    <w:rsid w:val="00BE5E77"/>
    <w:rsid w:val="00C16357"/>
    <w:rsid w:val="00C20808"/>
    <w:rsid w:val="00C21CF6"/>
    <w:rsid w:val="00C46E48"/>
    <w:rsid w:val="00C61E8D"/>
    <w:rsid w:val="00C71F0B"/>
    <w:rsid w:val="00C722E4"/>
    <w:rsid w:val="00C727B5"/>
    <w:rsid w:val="00C817FE"/>
    <w:rsid w:val="00C83331"/>
    <w:rsid w:val="00CA4968"/>
    <w:rsid w:val="00CB0F8E"/>
    <w:rsid w:val="00CD67BB"/>
    <w:rsid w:val="00CE13C1"/>
    <w:rsid w:val="00CE3106"/>
    <w:rsid w:val="00CF2347"/>
    <w:rsid w:val="00D02264"/>
    <w:rsid w:val="00D15FB8"/>
    <w:rsid w:val="00D25C5F"/>
    <w:rsid w:val="00D57A96"/>
    <w:rsid w:val="00D72851"/>
    <w:rsid w:val="00D767FA"/>
    <w:rsid w:val="00D85556"/>
    <w:rsid w:val="00DB3B40"/>
    <w:rsid w:val="00DB73AE"/>
    <w:rsid w:val="00DD113D"/>
    <w:rsid w:val="00DD5D99"/>
    <w:rsid w:val="00DE69CB"/>
    <w:rsid w:val="00E1456D"/>
    <w:rsid w:val="00E20F64"/>
    <w:rsid w:val="00E24066"/>
    <w:rsid w:val="00E373CF"/>
    <w:rsid w:val="00E56777"/>
    <w:rsid w:val="00E57D2B"/>
    <w:rsid w:val="00E6464A"/>
    <w:rsid w:val="00E76CC6"/>
    <w:rsid w:val="00E92609"/>
    <w:rsid w:val="00E95786"/>
    <w:rsid w:val="00E9753A"/>
    <w:rsid w:val="00E97560"/>
    <w:rsid w:val="00EA2049"/>
    <w:rsid w:val="00EA7983"/>
    <w:rsid w:val="00EB0B4B"/>
    <w:rsid w:val="00EB608F"/>
    <w:rsid w:val="00EC216E"/>
    <w:rsid w:val="00F00703"/>
    <w:rsid w:val="00F31176"/>
    <w:rsid w:val="00F37EB6"/>
    <w:rsid w:val="00F41403"/>
    <w:rsid w:val="00F55A86"/>
    <w:rsid w:val="00F55B94"/>
    <w:rsid w:val="00F66992"/>
    <w:rsid w:val="00F737DA"/>
    <w:rsid w:val="00F850EF"/>
    <w:rsid w:val="00F87647"/>
    <w:rsid w:val="00F91FC3"/>
    <w:rsid w:val="00FA0541"/>
    <w:rsid w:val="00FA7AF9"/>
    <w:rsid w:val="00FC7802"/>
    <w:rsid w:val="00FE07EF"/>
    <w:rsid w:val="00FE2EEB"/>
    <w:rsid w:val="00FE4709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87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1F6"/>
  </w:style>
  <w:style w:type="paragraph" w:styleId="a5">
    <w:name w:val="footer"/>
    <w:basedOn w:val="a"/>
    <w:link w:val="a6"/>
    <w:uiPriority w:val="99"/>
    <w:unhideWhenUsed/>
    <w:rsid w:val="001F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1F6"/>
  </w:style>
  <w:style w:type="paragraph" w:styleId="a7">
    <w:name w:val="Balloon Text"/>
    <w:basedOn w:val="a"/>
    <w:link w:val="a8"/>
    <w:uiPriority w:val="99"/>
    <w:semiHidden/>
    <w:unhideWhenUsed/>
    <w:rsid w:val="0015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F2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E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E110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AA46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46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46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46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46CC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CB0F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B0F8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B0F8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B0F8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B0F8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B0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1F6"/>
  </w:style>
  <w:style w:type="paragraph" w:styleId="a5">
    <w:name w:val="footer"/>
    <w:basedOn w:val="a"/>
    <w:link w:val="a6"/>
    <w:uiPriority w:val="99"/>
    <w:unhideWhenUsed/>
    <w:rsid w:val="001F1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1F6"/>
  </w:style>
  <w:style w:type="paragraph" w:styleId="a7">
    <w:name w:val="Balloon Text"/>
    <w:basedOn w:val="a"/>
    <w:link w:val="a8"/>
    <w:uiPriority w:val="99"/>
    <w:semiHidden/>
    <w:unhideWhenUsed/>
    <w:rsid w:val="0015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F2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E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E110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AA46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46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46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46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46CC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CB0F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B0F8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B0F8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B0F8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B0F8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B0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folder/7579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33E05D-B8CB-4A7C-9F43-87328F7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ыгин Николай</dc:creator>
  <cp:lastModifiedBy>P24_SokirinaAV</cp:lastModifiedBy>
  <cp:revision>6</cp:revision>
  <cp:lastPrinted>2022-11-25T07:31:00Z</cp:lastPrinted>
  <dcterms:created xsi:type="dcterms:W3CDTF">2022-12-07T14:48:00Z</dcterms:created>
  <dcterms:modified xsi:type="dcterms:W3CDTF">2022-12-09T02:21:00Z</dcterms:modified>
</cp:coreProperties>
</file>